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玉作品全集  九转箫  下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玉作品全集  九转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36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东方玉作品全集  九转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